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AE971" w14:textId="77777777" w:rsidR="001E51B9" w:rsidRDefault="001E51B9" w:rsidP="001E51B9">
      <w:pPr>
        <w:rPr>
          <w:rFonts w:ascii="Arial" w:hAnsi="Arial" w:cs="Arial"/>
        </w:rPr>
      </w:pPr>
    </w:p>
    <w:p w14:paraId="52FA99F2" w14:textId="77777777" w:rsidR="001E51B9" w:rsidRDefault="001E51B9" w:rsidP="001E51B9">
      <w:pPr>
        <w:rPr>
          <w:rFonts w:ascii="Arial" w:hAnsi="Arial" w:cs="Arial"/>
          <w:sz w:val="36"/>
          <w:szCs w:val="36"/>
        </w:rPr>
      </w:pPr>
    </w:p>
    <w:p w14:paraId="72F0C987" w14:textId="77777777" w:rsidR="001E51B9" w:rsidRDefault="001E51B9" w:rsidP="001E51B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A704079" w14:textId="77777777" w:rsidR="001E51B9" w:rsidRDefault="001E51B9" w:rsidP="001E51B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F662252" w14:textId="77777777" w:rsidR="001E51B9" w:rsidRDefault="001E51B9" w:rsidP="001E51B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C3F7EC0" w14:textId="77777777" w:rsidR="001E51B9" w:rsidRDefault="001E51B9" w:rsidP="001E51B9">
      <w:pPr>
        <w:rPr>
          <w:rFonts w:ascii="Arial" w:hAnsi="Arial" w:cs="Arial"/>
          <w:b/>
          <w:bCs/>
          <w:sz w:val="40"/>
          <w:szCs w:val="40"/>
        </w:rPr>
      </w:pPr>
    </w:p>
    <w:p w14:paraId="5AEE7938" w14:textId="77777777" w:rsidR="001E51B9" w:rsidRDefault="001E51B9" w:rsidP="001E51B9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9AD41B9" w14:textId="77777777" w:rsidR="001E51B9" w:rsidRDefault="001E51B9" w:rsidP="001E51B9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56BF0AA8" w14:textId="77777777" w:rsidR="001E51B9" w:rsidRDefault="001E51B9" w:rsidP="001E51B9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Narzędzie wspomagające głębokie uczenie ze wzmocnieniem zespołów agentów rywalizujących w scenariuszu „Przechwyć flagę”</w:t>
      </w:r>
    </w:p>
    <w:p w14:paraId="7A08AE90" w14:textId="77777777" w:rsidR="001E51B9" w:rsidRDefault="001E51B9" w:rsidP="001E51B9">
      <w:pPr>
        <w:rPr>
          <w:rFonts w:ascii="Arial" w:hAnsi="Arial" w:cs="Arial"/>
        </w:rPr>
      </w:pPr>
    </w:p>
    <w:p w14:paraId="3A1DBADB" w14:textId="77777777" w:rsidR="001E51B9" w:rsidRDefault="001E51B9" w:rsidP="001E51B9">
      <w:pPr>
        <w:rPr>
          <w:rFonts w:ascii="Arial" w:hAnsi="Arial" w:cs="Arial"/>
        </w:rPr>
      </w:pPr>
    </w:p>
    <w:p w14:paraId="219636CE" w14:textId="77777777" w:rsidR="001E51B9" w:rsidRDefault="001E51B9" w:rsidP="001E51B9">
      <w:pPr>
        <w:rPr>
          <w:rFonts w:ascii="Arial" w:hAnsi="Arial" w:cs="Arial"/>
        </w:rPr>
      </w:pPr>
    </w:p>
    <w:p w14:paraId="1AC14F1C" w14:textId="77777777" w:rsidR="001E51B9" w:rsidRDefault="001E51B9" w:rsidP="001E51B9">
      <w:pPr>
        <w:rPr>
          <w:rFonts w:ascii="Arial" w:hAnsi="Arial" w:cs="Arial"/>
        </w:rPr>
      </w:pPr>
    </w:p>
    <w:p w14:paraId="0504A996" w14:textId="77777777" w:rsidR="001E51B9" w:rsidRDefault="001E51B9" w:rsidP="001E51B9">
      <w:pPr>
        <w:rPr>
          <w:rFonts w:ascii="Arial" w:hAnsi="Arial" w:cs="Arial"/>
        </w:rPr>
      </w:pPr>
    </w:p>
    <w:p w14:paraId="1EEA8CC0" w14:textId="77777777" w:rsidR="001E51B9" w:rsidRDefault="001E51B9" w:rsidP="001E51B9">
      <w:pPr>
        <w:rPr>
          <w:rFonts w:ascii="Arial" w:hAnsi="Arial" w:cs="Arial"/>
        </w:rPr>
      </w:pPr>
    </w:p>
    <w:p w14:paraId="27267080" w14:textId="77777777" w:rsidR="001E51B9" w:rsidRDefault="001E51B9" w:rsidP="001E51B9">
      <w:pPr>
        <w:rPr>
          <w:rFonts w:ascii="Arial" w:hAnsi="Arial" w:cs="Arial"/>
        </w:rPr>
      </w:pPr>
    </w:p>
    <w:p w14:paraId="08B6B4AC" w14:textId="77777777" w:rsidR="001E51B9" w:rsidRDefault="001E51B9" w:rsidP="001E51B9">
      <w:pPr>
        <w:rPr>
          <w:rFonts w:ascii="Arial" w:hAnsi="Arial" w:cs="Arial"/>
        </w:rPr>
      </w:pPr>
    </w:p>
    <w:p w14:paraId="643DD99D" w14:textId="77777777" w:rsidR="001E51B9" w:rsidRDefault="001E51B9" w:rsidP="001E51B9">
      <w:pPr>
        <w:rPr>
          <w:rFonts w:ascii="Arial" w:hAnsi="Arial" w:cs="Arial"/>
        </w:rPr>
      </w:pPr>
    </w:p>
    <w:p w14:paraId="33D23F8A" w14:textId="77777777" w:rsidR="001E51B9" w:rsidRDefault="001E51B9" w:rsidP="001E51B9">
      <w:pPr>
        <w:rPr>
          <w:rFonts w:ascii="Arial" w:hAnsi="Arial" w:cs="Arial"/>
        </w:rPr>
      </w:pPr>
    </w:p>
    <w:p w14:paraId="23DC735E" w14:textId="77777777" w:rsidR="001E51B9" w:rsidRDefault="001E51B9" w:rsidP="001E51B9">
      <w:pPr>
        <w:rPr>
          <w:rFonts w:ascii="Arial" w:hAnsi="Arial" w:cs="Arial"/>
        </w:rPr>
      </w:pPr>
    </w:p>
    <w:p w14:paraId="5B4295A5" w14:textId="77777777" w:rsidR="001E51B9" w:rsidRDefault="001E51B9" w:rsidP="001E51B9">
      <w:pPr>
        <w:rPr>
          <w:rFonts w:ascii="Arial" w:hAnsi="Arial" w:cs="Arial"/>
        </w:rPr>
      </w:pPr>
    </w:p>
    <w:p w14:paraId="2473B322" w14:textId="77777777" w:rsidR="001E51B9" w:rsidRDefault="001E51B9" w:rsidP="001E51B9">
      <w:pPr>
        <w:rPr>
          <w:rFonts w:ascii="Arial" w:hAnsi="Arial" w:cs="Arial"/>
        </w:rPr>
      </w:pPr>
    </w:p>
    <w:p w14:paraId="05ABF12D" w14:textId="77777777" w:rsidR="001E51B9" w:rsidRDefault="001E51B9" w:rsidP="001E51B9">
      <w:pPr>
        <w:rPr>
          <w:rFonts w:ascii="Arial" w:hAnsi="Arial" w:cs="Arial"/>
        </w:rPr>
      </w:pPr>
    </w:p>
    <w:p w14:paraId="30500C50" w14:textId="77777777" w:rsidR="001E51B9" w:rsidRDefault="001E51B9" w:rsidP="001E51B9">
      <w:pPr>
        <w:rPr>
          <w:rFonts w:ascii="Arial" w:hAnsi="Arial" w:cs="Arial"/>
        </w:rPr>
      </w:pPr>
    </w:p>
    <w:p w14:paraId="09F51F0D" w14:textId="77777777" w:rsidR="001E51B9" w:rsidRDefault="001E51B9" w:rsidP="001E51B9">
      <w:pPr>
        <w:rPr>
          <w:rFonts w:ascii="Arial" w:hAnsi="Arial" w:cs="Arial"/>
        </w:rPr>
      </w:pPr>
    </w:p>
    <w:p w14:paraId="1BB4DBDD" w14:textId="77777777" w:rsidR="001E51B9" w:rsidRDefault="001E51B9" w:rsidP="001E51B9">
      <w:pPr>
        <w:rPr>
          <w:rFonts w:ascii="Arial" w:hAnsi="Arial" w:cs="Arial"/>
        </w:rPr>
      </w:pPr>
    </w:p>
    <w:p w14:paraId="04637239" w14:textId="77777777" w:rsidR="001E51B9" w:rsidRDefault="001E51B9" w:rsidP="001E51B9">
      <w:pPr>
        <w:rPr>
          <w:rFonts w:ascii="Arial" w:hAnsi="Arial" w:cs="Arial"/>
        </w:rPr>
      </w:pPr>
    </w:p>
    <w:p w14:paraId="7621AC60" w14:textId="77777777" w:rsidR="001E51B9" w:rsidRDefault="001E51B9" w:rsidP="001E51B9">
      <w:pPr>
        <w:rPr>
          <w:rFonts w:ascii="Arial" w:hAnsi="Arial" w:cs="Arial"/>
        </w:rPr>
      </w:pPr>
    </w:p>
    <w:p w14:paraId="04DEDD82" w14:textId="77777777" w:rsidR="001E51B9" w:rsidRDefault="001E51B9" w:rsidP="001E51B9">
      <w:pPr>
        <w:rPr>
          <w:rFonts w:ascii="Arial" w:hAnsi="Arial" w:cs="Arial"/>
        </w:rPr>
      </w:pPr>
    </w:p>
    <w:p w14:paraId="74E476CD" w14:textId="77777777" w:rsidR="001E51B9" w:rsidRDefault="001E51B9" w:rsidP="001E51B9">
      <w:pPr>
        <w:rPr>
          <w:rFonts w:ascii="Arial" w:hAnsi="Arial" w:cs="Arial"/>
        </w:rPr>
      </w:pPr>
    </w:p>
    <w:p w14:paraId="7BAE879C" w14:textId="77777777" w:rsidR="001E51B9" w:rsidRDefault="001E51B9" w:rsidP="001E51B9">
      <w:pPr>
        <w:rPr>
          <w:rFonts w:ascii="Arial" w:hAnsi="Arial" w:cs="Arial"/>
        </w:rPr>
      </w:pPr>
    </w:p>
    <w:p w14:paraId="719576A9" w14:textId="77777777" w:rsidR="001E51B9" w:rsidRDefault="001E51B9" w:rsidP="001E51B9">
      <w:pPr>
        <w:rPr>
          <w:rFonts w:ascii="Arial" w:hAnsi="Arial" w:cs="Arial"/>
        </w:rPr>
      </w:pPr>
    </w:p>
    <w:p w14:paraId="0DF62F81" w14:textId="77777777" w:rsidR="001E51B9" w:rsidRDefault="001E51B9" w:rsidP="001E51B9">
      <w:pPr>
        <w:rPr>
          <w:rFonts w:ascii="Arial" w:hAnsi="Arial" w:cs="Arial"/>
        </w:rPr>
      </w:pPr>
    </w:p>
    <w:p w14:paraId="38890FF3" w14:textId="77777777" w:rsidR="001E51B9" w:rsidRDefault="001E51B9" w:rsidP="001E51B9">
      <w:pPr>
        <w:rPr>
          <w:rFonts w:ascii="Arial" w:hAnsi="Arial" w:cs="Arial"/>
        </w:rPr>
      </w:pPr>
    </w:p>
    <w:p w14:paraId="7D35BDEE" w14:textId="77777777" w:rsidR="001E51B9" w:rsidRDefault="001E51B9" w:rsidP="001E51B9">
      <w:pPr>
        <w:rPr>
          <w:rFonts w:ascii="Arial" w:hAnsi="Arial" w:cs="Arial"/>
        </w:rPr>
      </w:pPr>
    </w:p>
    <w:p w14:paraId="11C45FCE" w14:textId="77777777" w:rsidR="001E51B9" w:rsidRDefault="001E51B9" w:rsidP="001E51B9">
      <w:pPr>
        <w:rPr>
          <w:rFonts w:ascii="Arial" w:hAnsi="Arial" w:cs="Arial"/>
        </w:rPr>
      </w:pPr>
    </w:p>
    <w:p w14:paraId="359C1D8E" w14:textId="77777777" w:rsidR="001E51B9" w:rsidRDefault="001E51B9" w:rsidP="001E51B9">
      <w:pPr>
        <w:rPr>
          <w:rFonts w:ascii="Arial" w:hAnsi="Arial" w:cs="Arial"/>
        </w:rPr>
      </w:pPr>
    </w:p>
    <w:p w14:paraId="4126A182" w14:textId="77777777" w:rsidR="001E51B9" w:rsidRDefault="001E51B9" w:rsidP="001E51B9">
      <w:pPr>
        <w:rPr>
          <w:rFonts w:ascii="Arial" w:hAnsi="Arial" w:cs="Arial"/>
        </w:rPr>
      </w:pPr>
    </w:p>
    <w:p w14:paraId="020ED8AA" w14:textId="77777777" w:rsidR="001E51B9" w:rsidRDefault="001E51B9" w:rsidP="001E51B9">
      <w:pPr>
        <w:rPr>
          <w:rFonts w:ascii="Arial" w:hAnsi="Arial" w:cs="Arial"/>
        </w:rPr>
      </w:pPr>
    </w:p>
    <w:p w14:paraId="39F7E0A1" w14:textId="1D52FAEC" w:rsidR="00147C14" w:rsidRDefault="00147C14" w:rsidP="001E51B9"/>
    <w:sdt>
      <w:sdtPr>
        <w:id w:val="-189835136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auto"/>
          <w:sz w:val="24"/>
          <w:szCs w:val="24"/>
        </w:rPr>
      </w:sdtEndPr>
      <w:sdtContent>
        <w:p w14:paraId="75714199" w14:textId="255AEDF1" w:rsidR="00147C14" w:rsidRDefault="00147C14">
          <w:pPr>
            <w:pStyle w:val="Nagwekspisutreci"/>
          </w:pPr>
          <w:r>
            <w:t>Spis treści</w:t>
          </w:r>
        </w:p>
        <w:p w14:paraId="3AE99466" w14:textId="071604D3" w:rsidR="00147C14" w:rsidRDefault="00147C14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773395" w:history="1">
            <w:r w:rsidRPr="00AD7C5F">
              <w:rPr>
                <w:rStyle w:val="Hipercze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tab/>
            </w:r>
            <w:r w:rsidRPr="00AD7C5F">
              <w:rPr>
                <w:rStyle w:val="Hipercze"/>
              </w:rPr>
              <w:t>O projekcie i produkc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773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0A2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DEED403" w14:textId="7DA154BE" w:rsidR="00147C14" w:rsidRDefault="00147C14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hyperlink w:anchor="_Toc100773396" w:history="1">
            <w:r w:rsidRPr="00AD7C5F">
              <w:rPr>
                <w:rStyle w:val="Hipercz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tab/>
            </w:r>
            <w:r w:rsidRPr="00AD7C5F">
              <w:rPr>
                <w:rStyle w:val="Hipercze"/>
              </w:rPr>
              <w:t>Persony użytkownik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773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0A2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485174" w14:textId="0BB46CDB" w:rsidR="00147C14" w:rsidRDefault="00147C14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hyperlink w:anchor="_Toc100773397" w:history="1">
            <w:r w:rsidRPr="00AD7C5F">
              <w:rPr>
                <w:rStyle w:val="Hipercz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tab/>
            </w:r>
            <w:r w:rsidRPr="00AD7C5F">
              <w:rPr>
                <w:rStyle w:val="Hipercze"/>
              </w:rPr>
              <w:t>Oszacowanie rozmiaru backlogu produ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773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0A2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769AB39" w14:textId="34E56601" w:rsidR="00147C14" w:rsidRDefault="00147C14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hyperlink w:anchor="_Toc100773398" w:history="1">
            <w:r w:rsidRPr="00AD7C5F">
              <w:rPr>
                <w:rStyle w:val="Hipercze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tab/>
            </w:r>
            <w:r w:rsidRPr="00AD7C5F">
              <w:rPr>
                <w:rStyle w:val="Hipercze"/>
              </w:rPr>
              <w:t>Założenia i dobór zakresu sprin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773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0A2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BDAB2FA" w14:textId="57A3BBD1" w:rsidR="00147C14" w:rsidRDefault="00147C14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hyperlink w:anchor="_Toc100773399" w:history="1">
            <w:r w:rsidRPr="00AD7C5F">
              <w:rPr>
                <w:rStyle w:val="Hipercze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tab/>
            </w:r>
            <w:r w:rsidRPr="00AD7C5F">
              <w:rPr>
                <w:rStyle w:val="Hipercze"/>
              </w:rPr>
              <w:t>Cel sprin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773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0A2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010F1AC" w14:textId="3FAD31EF" w:rsidR="00147C14" w:rsidRDefault="00147C14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hyperlink w:anchor="_Toc100773400" w:history="1">
            <w:r w:rsidRPr="00AD7C5F">
              <w:rPr>
                <w:rStyle w:val="Hipercze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tab/>
            </w:r>
            <w:r w:rsidRPr="00AD7C5F">
              <w:rPr>
                <w:rStyle w:val="Hipercze"/>
              </w:rPr>
              <w:t>Backlog sprin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773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0A2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5140696" w14:textId="1FBCEBFE" w:rsidR="00147C14" w:rsidRDefault="00147C14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hyperlink w:anchor="_Toc100773401" w:history="1">
            <w:r w:rsidRPr="00AD7C5F">
              <w:rPr>
                <w:rStyle w:val="Hipercze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tab/>
            </w:r>
            <w:r w:rsidRPr="00AD7C5F">
              <w:rPr>
                <w:rStyle w:val="Hipercze"/>
              </w:rPr>
              <w:t>Kryteria akcept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773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0A2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C4D7DB1" w14:textId="42E0C913" w:rsidR="00147C14" w:rsidRDefault="00147C14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</w:rPr>
          </w:pPr>
          <w:hyperlink w:anchor="_Toc100773402" w:history="1">
            <w:r w:rsidRPr="00AD7C5F">
              <w:rPr>
                <w:rStyle w:val="Hipercze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tab/>
            </w:r>
            <w:r w:rsidRPr="00AD7C5F">
              <w:rPr>
                <w:rStyle w:val="Hipercze"/>
              </w:rPr>
              <w:t>Definicja ukończ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773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0A2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4EE84DE" w14:textId="0B931A0C" w:rsidR="00147C14" w:rsidRDefault="00147C14">
          <w:r>
            <w:rPr>
              <w:b/>
              <w:bCs/>
            </w:rPr>
            <w:fldChar w:fldCharType="end"/>
          </w:r>
        </w:p>
      </w:sdtContent>
    </w:sdt>
    <w:p w14:paraId="2B496643" w14:textId="161EE304" w:rsidR="001E51B9" w:rsidRDefault="001E51B9" w:rsidP="001E51B9"/>
    <w:p w14:paraId="39E4ED4F" w14:textId="77777777" w:rsidR="001E51B9" w:rsidRDefault="001E51B9" w:rsidP="001E51B9"/>
    <w:p w14:paraId="1E70C8CB" w14:textId="77777777" w:rsidR="001E51B9" w:rsidRDefault="001E51B9" w:rsidP="001E51B9"/>
    <w:p w14:paraId="67D3C619" w14:textId="77777777" w:rsidR="001E51B9" w:rsidRDefault="001E51B9" w:rsidP="001E51B9">
      <w:pPr>
        <w:rPr>
          <w:rFonts w:ascii="Arial" w:hAnsi="Arial" w:cs="Arial"/>
        </w:rPr>
      </w:pPr>
    </w:p>
    <w:p w14:paraId="42638952" w14:textId="77777777" w:rsidR="001E51B9" w:rsidRDefault="001E51B9" w:rsidP="001E51B9">
      <w:pPr>
        <w:rPr>
          <w:rFonts w:ascii="Arial" w:hAnsi="Arial" w:cs="Arial"/>
        </w:rPr>
      </w:pPr>
    </w:p>
    <w:p w14:paraId="7F97D944" w14:textId="77777777" w:rsidR="001E51B9" w:rsidRDefault="001E51B9" w:rsidP="001E51B9">
      <w:pPr>
        <w:rPr>
          <w:rFonts w:ascii="Arial" w:hAnsi="Arial" w:cs="Arial"/>
        </w:rPr>
      </w:pPr>
    </w:p>
    <w:p w14:paraId="7F76F4AB" w14:textId="77777777" w:rsidR="001E51B9" w:rsidRDefault="001E51B9" w:rsidP="001E51B9">
      <w:pPr>
        <w:rPr>
          <w:rFonts w:ascii="Arial" w:hAnsi="Arial" w:cs="Arial"/>
        </w:rPr>
      </w:pPr>
    </w:p>
    <w:p w14:paraId="119544C7" w14:textId="77777777" w:rsidR="001E51B9" w:rsidRDefault="001E51B9" w:rsidP="001E51B9">
      <w:pPr>
        <w:rPr>
          <w:rFonts w:ascii="Arial" w:hAnsi="Arial" w:cs="Arial"/>
        </w:rPr>
      </w:pPr>
    </w:p>
    <w:p w14:paraId="267C3520" w14:textId="77777777" w:rsidR="001E51B9" w:rsidRDefault="001E51B9" w:rsidP="001E51B9">
      <w:pPr>
        <w:rPr>
          <w:rFonts w:ascii="Arial" w:hAnsi="Arial" w:cs="Arial"/>
        </w:rPr>
      </w:pPr>
    </w:p>
    <w:p w14:paraId="060ED443" w14:textId="77777777" w:rsidR="001E51B9" w:rsidRDefault="001E51B9" w:rsidP="001E51B9">
      <w:pPr>
        <w:rPr>
          <w:rFonts w:ascii="Arial" w:hAnsi="Arial" w:cs="Arial"/>
        </w:rPr>
      </w:pPr>
    </w:p>
    <w:p w14:paraId="01F1B455" w14:textId="77777777" w:rsidR="001E51B9" w:rsidRDefault="001E51B9" w:rsidP="001E51B9">
      <w:pPr>
        <w:rPr>
          <w:rFonts w:ascii="Arial" w:hAnsi="Arial" w:cs="Arial"/>
        </w:rPr>
      </w:pPr>
    </w:p>
    <w:p w14:paraId="309FD7E1" w14:textId="77777777" w:rsidR="001E51B9" w:rsidRDefault="001E51B9" w:rsidP="001E51B9">
      <w:pPr>
        <w:rPr>
          <w:rFonts w:ascii="Arial" w:hAnsi="Arial" w:cs="Arial"/>
        </w:rPr>
      </w:pPr>
    </w:p>
    <w:p w14:paraId="7F2992A7" w14:textId="77777777" w:rsidR="001E51B9" w:rsidRDefault="001E51B9" w:rsidP="001E51B9">
      <w:pPr>
        <w:rPr>
          <w:rFonts w:ascii="Arial" w:hAnsi="Arial" w:cs="Arial"/>
        </w:rPr>
      </w:pPr>
    </w:p>
    <w:p w14:paraId="78EBFF2F" w14:textId="77777777" w:rsidR="001E51B9" w:rsidRDefault="001E51B9" w:rsidP="001E51B9">
      <w:pPr>
        <w:rPr>
          <w:rFonts w:ascii="Arial" w:hAnsi="Arial" w:cs="Arial"/>
        </w:rPr>
      </w:pPr>
    </w:p>
    <w:p w14:paraId="10A9AB48" w14:textId="77777777" w:rsidR="001E51B9" w:rsidRDefault="001E51B9" w:rsidP="001E51B9">
      <w:pPr>
        <w:rPr>
          <w:rFonts w:ascii="Arial" w:hAnsi="Arial" w:cs="Arial"/>
        </w:rPr>
      </w:pPr>
    </w:p>
    <w:p w14:paraId="581CB0B6" w14:textId="77777777" w:rsidR="001E51B9" w:rsidRDefault="001E51B9" w:rsidP="001E51B9">
      <w:pPr>
        <w:rPr>
          <w:rFonts w:ascii="Arial" w:hAnsi="Arial" w:cs="Arial"/>
        </w:rPr>
      </w:pPr>
    </w:p>
    <w:p w14:paraId="5FB421DD" w14:textId="77777777" w:rsidR="001E51B9" w:rsidRDefault="001E51B9" w:rsidP="001E51B9">
      <w:pPr>
        <w:rPr>
          <w:rFonts w:ascii="Arial" w:hAnsi="Arial" w:cs="Arial"/>
        </w:rPr>
      </w:pPr>
    </w:p>
    <w:p w14:paraId="1C83FCC5" w14:textId="77777777" w:rsidR="001E51B9" w:rsidRDefault="001E51B9" w:rsidP="001E51B9">
      <w:pPr>
        <w:rPr>
          <w:rFonts w:ascii="Arial" w:hAnsi="Arial" w:cs="Arial"/>
        </w:rPr>
      </w:pPr>
    </w:p>
    <w:p w14:paraId="0E84D11C" w14:textId="77777777" w:rsidR="001E51B9" w:rsidRDefault="001E51B9" w:rsidP="001E51B9">
      <w:pPr>
        <w:rPr>
          <w:rFonts w:ascii="Arial" w:hAnsi="Arial" w:cs="Arial"/>
        </w:rPr>
      </w:pPr>
    </w:p>
    <w:p w14:paraId="1856D3D9" w14:textId="77777777" w:rsidR="001E51B9" w:rsidRDefault="001E51B9" w:rsidP="001E51B9">
      <w:pPr>
        <w:rPr>
          <w:rFonts w:ascii="Arial" w:hAnsi="Arial" w:cs="Arial"/>
        </w:rPr>
      </w:pPr>
    </w:p>
    <w:p w14:paraId="5609F9E8" w14:textId="77777777" w:rsidR="001E51B9" w:rsidRDefault="001E51B9" w:rsidP="001E51B9">
      <w:pPr>
        <w:rPr>
          <w:rFonts w:ascii="Arial" w:hAnsi="Arial" w:cs="Arial"/>
        </w:rPr>
      </w:pPr>
    </w:p>
    <w:p w14:paraId="57C51D76" w14:textId="77777777" w:rsidR="001E51B9" w:rsidRDefault="001E51B9" w:rsidP="001E51B9">
      <w:pPr>
        <w:rPr>
          <w:rFonts w:ascii="Arial" w:hAnsi="Arial" w:cs="Arial"/>
        </w:rPr>
      </w:pPr>
    </w:p>
    <w:p w14:paraId="40080C16" w14:textId="77777777" w:rsidR="001E51B9" w:rsidRDefault="001E51B9" w:rsidP="001E51B9">
      <w:pPr>
        <w:rPr>
          <w:rFonts w:ascii="Arial" w:hAnsi="Arial" w:cs="Arial"/>
        </w:rPr>
      </w:pPr>
    </w:p>
    <w:p w14:paraId="0FC48821" w14:textId="77777777" w:rsidR="001E51B9" w:rsidRDefault="001E51B9" w:rsidP="001E51B9">
      <w:pPr>
        <w:rPr>
          <w:rFonts w:ascii="Arial" w:hAnsi="Arial" w:cs="Arial"/>
        </w:rPr>
      </w:pPr>
    </w:p>
    <w:p w14:paraId="01A70F31" w14:textId="77777777" w:rsidR="001E51B9" w:rsidRDefault="001E51B9" w:rsidP="001E51B9">
      <w:pPr>
        <w:rPr>
          <w:rFonts w:ascii="Arial" w:hAnsi="Arial" w:cs="Arial"/>
        </w:rPr>
      </w:pPr>
    </w:p>
    <w:p w14:paraId="00FE7CEF" w14:textId="77777777" w:rsidR="001E51B9" w:rsidRDefault="001E51B9" w:rsidP="001E51B9">
      <w:pPr>
        <w:rPr>
          <w:rFonts w:ascii="Arial" w:hAnsi="Arial" w:cs="Arial"/>
        </w:rPr>
      </w:pPr>
    </w:p>
    <w:p w14:paraId="3E0B7DCB" w14:textId="77777777" w:rsidR="001E51B9" w:rsidRDefault="001E51B9" w:rsidP="001E51B9">
      <w:pPr>
        <w:rPr>
          <w:rFonts w:ascii="Arial" w:hAnsi="Arial" w:cs="Arial"/>
        </w:rPr>
      </w:pPr>
    </w:p>
    <w:p w14:paraId="59E5B716" w14:textId="77777777" w:rsidR="001E51B9" w:rsidRDefault="001E51B9" w:rsidP="001E51B9">
      <w:pPr>
        <w:rPr>
          <w:rFonts w:ascii="Arial" w:hAnsi="Arial" w:cs="Arial"/>
        </w:rPr>
      </w:pPr>
    </w:p>
    <w:p w14:paraId="5CADAC85" w14:textId="77777777" w:rsidR="001E51B9" w:rsidRDefault="001E51B9" w:rsidP="001E51B9">
      <w:pPr>
        <w:rPr>
          <w:rFonts w:ascii="Arial" w:hAnsi="Arial" w:cs="Arial"/>
        </w:rPr>
      </w:pPr>
    </w:p>
    <w:p w14:paraId="0DC048E1" w14:textId="77777777" w:rsidR="001E51B9" w:rsidRDefault="001E51B9" w:rsidP="001E51B9">
      <w:pPr>
        <w:rPr>
          <w:rFonts w:ascii="Arial" w:hAnsi="Arial" w:cs="Arial"/>
        </w:rPr>
      </w:pPr>
    </w:p>
    <w:p w14:paraId="24B89C0F" w14:textId="77777777" w:rsidR="001E51B9" w:rsidRDefault="001E51B9" w:rsidP="001E51B9">
      <w:pPr>
        <w:rPr>
          <w:rFonts w:ascii="Arial" w:hAnsi="Arial" w:cs="Arial"/>
        </w:rPr>
      </w:pPr>
    </w:p>
    <w:p w14:paraId="5947A764" w14:textId="77777777" w:rsidR="001E51B9" w:rsidRDefault="001E51B9" w:rsidP="001E51B9">
      <w:pPr>
        <w:pStyle w:val="Nagwek"/>
        <w:tabs>
          <w:tab w:val="left" w:pos="708"/>
        </w:tabs>
      </w:pPr>
    </w:p>
    <w:p w14:paraId="2CED8D28" w14:textId="77777777" w:rsidR="001E51B9" w:rsidRDefault="001E51B9" w:rsidP="001E51B9">
      <w:pPr>
        <w:rPr>
          <w:rFonts w:ascii="Arial" w:hAnsi="Arial" w:cs="Arial"/>
          <w:b/>
          <w:bCs/>
        </w:rPr>
      </w:pPr>
      <w:bookmarkStart w:id="0" w:name="_Toc64708661"/>
    </w:p>
    <w:p w14:paraId="4DDD79E2" w14:textId="71330D76" w:rsidR="001E51B9" w:rsidRDefault="00147C14" w:rsidP="001E51B9">
      <w:pPr>
        <w:pStyle w:val="Nagwek1"/>
      </w:pPr>
      <w:bookmarkStart w:id="1" w:name="_Toc100773395"/>
      <w:bookmarkEnd w:id="0"/>
      <w:r>
        <w:lastRenderedPageBreak/>
        <w:t>O</w:t>
      </w:r>
      <w:r w:rsidR="001E51B9">
        <w:t xml:space="preserve"> projekcie i produkcie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7"/>
      </w:tblGrid>
      <w:tr w:rsidR="001E51B9" w14:paraId="0B0F28FC" w14:textId="77777777" w:rsidTr="00376A3D">
        <w:trPr>
          <w:trHeight w:val="4116"/>
          <w:jc w:val="center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AAD8" w14:textId="77777777" w:rsidR="001E51B9" w:rsidRDefault="001E51B9" w:rsidP="00376A3D">
            <w:pPr>
              <w:rPr>
                <w:rFonts w:ascii="Arial" w:hAnsi="Arial" w:cs="Arial"/>
                <w:b/>
                <w:bCs/>
              </w:rPr>
            </w:pPr>
          </w:p>
          <w:p w14:paraId="563BEED8" w14:textId="77777777" w:rsidR="001E51B9" w:rsidRDefault="001E51B9" w:rsidP="00376A3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rojektu: DeepCTF</w:t>
            </w:r>
          </w:p>
          <w:p w14:paraId="5446AE28" w14:textId="77777777" w:rsidR="001E51B9" w:rsidRDefault="001E51B9" w:rsidP="00376A3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36941EA1" w14:textId="77777777" w:rsidR="001E51B9" w:rsidRDefault="001E51B9" w:rsidP="00376A3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is projektu:</w:t>
            </w:r>
          </w:p>
          <w:p w14:paraId="6B67E81E" w14:textId="77777777" w:rsidR="001E51B9" w:rsidRDefault="001E51B9" w:rsidP="00376A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em projektu jest stworzenie narzędzia umożliwiającego kontrolowaną automatyczną generację planszy dla rozegrania scenariusza „Przechwyć flagę” i wykonanie symulacji przebiegu rozgrywki między zespołami agentów uczonych ze wzmocnieniem. Aplikacja ma również pozwalać na działanie w trybie bez wizualizacji, w celu bardziej efektywnego treningu sieci neuronowych. Projekt będzie miał zastosowania badawcze oraz rozrywkowe. Interesariusze mogą testować różne scenariusze i środowiska dla gry „Przechwyć flagę” oraz zachowanie agentów. Projekt zostanie ukończony przed końcem roku.</w:t>
            </w:r>
          </w:p>
          <w:p w14:paraId="0C40BABE" w14:textId="77777777" w:rsidR="001E51B9" w:rsidRDefault="001E51B9" w:rsidP="00376A3D">
            <w:pPr>
              <w:rPr>
                <w:rFonts w:ascii="Arial" w:hAnsi="Arial" w:cs="Arial"/>
              </w:rPr>
            </w:pPr>
          </w:p>
          <w:p w14:paraId="2A48B79C" w14:textId="77777777" w:rsidR="001E51B9" w:rsidRDefault="001E51B9" w:rsidP="00376A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ówne etapy projektu:</w:t>
            </w:r>
          </w:p>
          <w:p w14:paraId="42B89212" w14:textId="77777777" w:rsidR="001E51B9" w:rsidRDefault="001E51B9" w:rsidP="00376A3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gląd literatury i podobnych rozwiązań.</w:t>
            </w:r>
          </w:p>
          <w:p w14:paraId="3DC8916F" w14:textId="77777777" w:rsidR="001E51B9" w:rsidRDefault="001E51B9" w:rsidP="00376A3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znanie się z narzędziem Unity Machine Learning Agents (ML-Agents).</w:t>
            </w:r>
          </w:p>
          <w:p w14:paraId="52802172" w14:textId="77777777" w:rsidR="001E51B9" w:rsidRDefault="001E51B9" w:rsidP="00376A3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cja losowego generowania planszy oraz logiki gry.</w:t>
            </w:r>
          </w:p>
          <w:p w14:paraId="188FEF41" w14:textId="77777777" w:rsidR="001E51B9" w:rsidRDefault="001E51B9" w:rsidP="00376A3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cja i testowanie algorytmu głębokiego uczenia ze wzmocnieniem w scenariuszu „Capture the Flag”.</w:t>
            </w:r>
          </w:p>
          <w:p w14:paraId="64DA461C" w14:textId="77777777" w:rsidR="001E51B9" w:rsidRDefault="001E51B9" w:rsidP="00376A3D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cja projektu wraz z raportem z przeprowadzonych eksperymentów.</w:t>
            </w:r>
          </w:p>
          <w:p w14:paraId="24C0948A" w14:textId="77777777" w:rsidR="001E51B9" w:rsidRDefault="001E51B9" w:rsidP="00376A3D">
            <w:pPr>
              <w:ind w:left="720"/>
              <w:rPr>
                <w:rFonts w:ascii="Arial" w:hAnsi="Arial" w:cs="Arial"/>
              </w:rPr>
            </w:pPr>
          </w:p>
        </w:tc>
      </w:tr>
    </w:tbl>
    <w:p w14:paraId="5FA3FD86" w14:textId="77777777" w:rsidR="001E51B9" w:rsidRDefault="001E51B9" w:rsidP="001E51B9">
      <w:pPr>
        <w:rPr>
          <w:lang w:eastAsia="fr-BE"/>
        </w:rPr>
      </w:pPr>
    </w:p>
    <w:p w14:paraId="3141DD70" w14:textId="77777777" w:rsidR="001E51B9" w:rsidRDefault="001E51B9" w:rsidP="001E51B9">
      <w:pPr>
        <w:pStyle w:val="Nagwek1"/>
        <w:pageBreakBefore w:val="0"/>
      </w:pPr>
      <w:bookmarkStart w:id="2" w:name="_Toc100773396"/>
      <w:r>
        <w:t>Persony użytkowników</w:t>
      </w:r>
      <w:bookmarkEnd w:id="2"/>
    </w:p>
    <w:p w14:paraId="46D8F0C5" w14:textId="77777777" w:rsidR="001E51B9" w:rsidRDefault="001E51B9" w:rsidP="001E51B9">
      <w:pPr>
        <w:rPr>
          <w:rFonts w:ascii="Arial" w:hAnsi="Arial" w:cs="Arial"/>
        </w:rPr>
      </w:pPr>
      <w:bookmarkStart w:id="3" w:name="_Toc254703984"/>
      <w:bookmarkStart w:id="4" w:name="_Toc98270295"/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6519"/>
      </w:tblGrid>
      <w:tr w:rsidR="001E51B9" w14:paraId="0B8E3B6F" w14:textId="77777777" w:rsidTr="00376A3D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A2AA" w14:textId="77777777" w:rsidR="001E51B9" w:rsidRDefault="001E51B9" w:rsidP="00376A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sja: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1938" w14:textId="77777777" w:rsidR="001E51B9" w:rsidRDefault="001E51B9" w:rsidP="00376A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</w:tr>
      <w:tr w:rsidR="001E51B9" w14:paraId="6F2F433D" w14:textId="77777777" w:rsidTr="00376A3D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CCBD" w14:textId="77777777" w:rsidR="001E51B9" w:rsidRDefault="001E51B9" w:rsidP="00376A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wydania: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706F" w14:textId="761B3B35" w:rsidR="001E51B9" w:rsidRDefault="001E51B9" w:rsidP="00376A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C1D0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0</w:t>
            </w:r>
            <w:r w:rsidR="000C1D0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2022 r.</w:t>
            </w:r>
          </w:p>
        </w:tc>
      </w:tr>
      <w:tr w:rsidR="001E51B9" w14:paraId="330E269E" w14:textId="77777777" w:rsidTr="00376A3D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711A" w14:textId="77777777" w:rsidR="001E51B9" w:rsidRDefault="001E51B9" w:rsidP="00376A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ktor: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A253" w14:textId="77777777" w:rsidR="001E51B9" w:rsidRDefault="001E51B9" w:rsidP="00376A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a Cyrklaff</w:t>
            </w:r>
          </w:p>
        </w:tc>
      </w:tr>
      <w:tr w:rsidR="001E51B9" w14:paraId="25CC5318" w14:textId="77777777" w:rsidTr="00376A3D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4B6C" w14:textId="77777777" w:rsidR="001E51B9" w:rsidRDefault="001E51B9" w:rsidP="00376A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półautorzy: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47C6" w14:textId="77777777" w:rsidR="001E51B9" w:rsidRDefault="001E51B9" w:rsidP="00376A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epan Chojnowski, Krzysztof Domagalski, Kacper Grau</w:t>
            </w:r>
          </w:p>
        </w:tc>
      </w:tr>
      <w:tr w:rsidR="001E51B9" w14:paraId="66E16DBB" w14:textId="77777777" w:rsidTr="00376A3D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833B" w14:textId="77777777" w:rsidR="001E51B9" w:rsidRDefault="001E51B9" w:rsidP="00376A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p/zadanie: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3B29" w14:textId="32D0E5E8" w:rsidR="001E51B9" w:rsidRDefault="001E51B9" w:rsidP="00376A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ap </w:t>
            </w:r>
            <w:r w:rsidR="00EE754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- </w:t>
            </w:r>
            <w:r w:rsidR="00EE754F">
              <w:rPr>
                <w:rFonts w:ascii="Arial" w:hAnsi="Arial" w:cs="Arial"/>
              </w:rPr>
              <w:t>Scrum: Backlog sprintu</w:t>
            </w:r>
          </w:p>
        </w:tc>
      </w:tr>
      <w:tr w:rsidR="001E51B9" w14:paraId="38434059" w14:textId="77777777" w:rsidTr="00376A3D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96F7" w14:textId="77777777" w:rsidR="001E51B9" w:rsidRDefault="001E51B9" w:rsidP="00376A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pliku: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817C" w14:textId="1F04AFB1" w:rsidR="001E51B9" w:rsidRDefault="001229D0" w:rsidP="00376A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um_backlog_sprintu</w:t>
            </w:r>
            <w:r w:rsidR="001E51B9">
              <w:rPr>
                <w:rFonts w:ascii="Arial" w:hAnsi="Arial" w:cs="Arial"/>
              </w:rPr>
              <w:t>.pdf</w:t>
            </w:r>
          </w:p>
        </w:tc>
      </w:tr>
      <w:tr w:rsidR="001E51B9" w14:paraId="36F7CFCF" w14:textId="77777777" w:rsidTr="00376A3D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690F" w14:textId="77777777" w:rsidR="001E51B9" w:rsidRDefault="001E51B9" w:rsidP="00376A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poufności: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05F1" w14:textId="77777777" w:rsidR="001E51B9" w:rsidRDefault="001E51B9" w:rsidP="00376A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fny</w:t>
            </w:r>
          </w:p>
        </w:tc>
      </w:tr>
      <w:tr w:rsidR="001E51B9" w14:paraId="1E8149A1" w14:textId="77777777" w:rsidTr="00376A3D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0932" w14:textId="77777777" w:rsidR="001E51B9" w:rsidRDefault="001E51B9" w:rsidP="00376A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stron: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AA92" w14:textId="75DDB213" w:rsidR="001E51B9" w:rsidRDefault="000C1D02" w:rsidP="00376A3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bookmarkEnd w:id="3"/>
      <w:bookmarkEnd w:id="4"/>
    </w:tbl>
    <w:p w14:paraId="60F26DDE" w14:textId="77777777" w:rsidR="001E51B9" w:rsidRDefault="001E51B9" w:rsidP="001E51B9">
      <w:pPr>
        <w:pStyle w:val="akapit"/>
        <w:ind w:firstLine="0"/>
        <w:rPr>
          <w:rFonts w:ascii="Arial" w:hAnsi="Arial" w:cs="Arial"/>
        </w:rPr>
      </w:pPr>
    </w:p>
    <w:p w14:paraId="4F6DC952" w14:textId="77777777" w:rsidR="001E51B9" w:rsidRDefault="001E51B9" w:rsidP="001E51B9">
      <w:pPr>
        <w:pStyle w:val="akapit"/>
        <w:ind w:firstLine="0"/>
        <w:rPr>
          <w:rFonts w:ascii="Arial" w:hAnsi="Arial" w:cs="Arial"/>
        </w:rPr>
      </w:pPr>
    </w:p>
    <w:p w14:paraId="41D1294D" w14:textId="77777777" w:rsidR="001E51B9" w:rsidRDefault="001E51B9" w:rsidP="001E51B9">
      <w:pPr>
        <w:pStyle w:val="akapit"/>
        <w:ind w:firstLine="0"/>
        <w:rPr>
          <w:rFonts w:ascii="Arial" w:hAnsi="Arial" w:cs="Arial"/>
        </w:rPr>
      </w:pPr>
    </w:p>
    <w:p w14:paraId="102A5900" w14:textId="77777777" w:rsidR="001E51B9" w:rsidRDefault="001E51B9" w:rsidP="001E51B9">
      <w:pPr>
        <w:pStyle w:val="akapit"/>
        <w:ind w:firstLine="0"/>
        <w:rPr>
          <w:rFonts w:ascii="Arial" w:hAnsi="Arial" w:cs="Arial"/>
        </w:rPr>
      </w:pPr>
    </w:p>
    <w:p w14:paraId="43A5094D" w14:textId="77777777" w:rsidR="001E51B9" w:rsidRDefault="001E51B9" w:rsidP="001E51B9">
      <w:pPr>
        <w:pStyle w:val="akapit"/>
        <w:ind w:firstLine="0"/>
        <w:rPr>
          <w:rFonts w:ascii="Arial" w:hAnsi="Arial" w:cs="Arial"/>
        </w:rPr>
      </w:pPr>
    </w:p>
    <w:p w14:paraId="2D62A092" w14:textId="77777777" w:rsidR="001E51B9" w:rsidRDefault="001E51B9" w:rsidP="001E51B9">
      <w:pPr>
        <w:pStyle w:val="akapit"/>
        <w:ind w:firstLine="0"/>
        <w:rPr>
          <w:rFonts w:ascii="Arial" w:hAnsi="Arial" w:cs="Arial"/>
        </w:rPr>
      </w:pPr>
    </w:p>
    <w:p w14:paraId="3BB6D376" w14:textId="77777777" w:rsidR="001E51B9" w:rsidRDefault="001E51B9" w:rsidP="001E51B9">
      <w:pPr>
        <w:pStyle w:val="akapit"/>
        <w:ind w:firstLine="0"/>
        <w:rPr>
          <w:rFonts w:ascii="Arial" w:hAnsi="Arial" w:cs="Arial"/>
        </w:rPr>
      </w:pPr>
    </w:p>
    <w:p w14:paraId="6FDB2836" w14:textId="64F3AE5B" w:rsidR="001E51B9" w:rsidRDefault="001229D0" w:rsidP="001E51B9">
      <w:pPr>
        <w:pStyle w:val="Nagwek1"/>
        <w:pageBreakBefore w:val="0"/>
      </w:pPr>
      <w:bookmarkStart w:id="5" w:name="_Toc100773397"/>
      <w:r>
        <w:lastRenderedPageBreak/>
        <w:t>Oszacowanie rozmiaru backlogu produktu</w:t>
      </w:r>
      <w:bookmarkEnd w:id="5"/>
    </w:p>
    <w:p w14:paraId="45A2915C" w14:textId="77777777" w:rsidR="001E51B9" w:rsidRDefault="001E51B9" w:rsidP="001E51B9">
      <w:pPr>
        <w:rPr>
          <w:lang w:eastAsia="fr-BE"/>
        </w:rPr>
      </w:pPr>
    </w:p>
    <w:tbl>
      <w:tblPr>
        <w:tblW w:w="9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6"/>
      </w:tblGrid>
      <w:tr w:rsidR="001E51B9" w14:paraId="3150C75A" w14:textId="77777777" w:rsidTr="00376A3D">
        <w:trPr>
          <w:trHeight w:val="1450"/>
          <w:jc w:val="center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4613" w14:textId="77777777" w:rsidR="001E51B9" w:rsidRDefault="001E51B9" w:rsidP="00376A3D">
            <w:pPr>
              <w:rPr>
                <w:rFonts w:ascii="Arial" w:hAnsi="Arial" w:cs="Arial"/>
              </w:rPr>
            </w:pPr>
          </w:p>
          <w:p w14:paraId="4256D585" w14:textId="0D01658C" w:rsidR="001E51B9" w:rsidRDefault="00ED47FA" w:rsidP="00376A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graliśmy w Planning Poker na specjalnie stworzonym kanale na discordzie</w:t>
            </w:r>
            <w:r w:rsidR="001F1C9C">
              <w:rPr>
                <w:rFonts w:ascii="Arial" w:hAnsi="Arial" w:cs="Arial"/>
              </w:rPr>
              <w:t xml:space="preserve"> w celu </w:t>
            </w:r>
            <w:r w:rsidR="001F1C9C" w:rsidRPr="001F1C9C">
              <w:rPr>
                <w:rFonts w:ascii="Arial" w:hAnsi="Arial" w:cs="Arial"/>
              </w:rPr>
              <w:t>oszacowani</w:t>
            </w:r>
            <w:r w:rsidR="001F1C9C">
              <w:rPr>
                <w:rFonts w:ascii="Arial" w:hAnsi="Arial" w:cs="Arial"/>
              </w:rPr>
              <w:t>a</w:t>
            </w:r>
            <w:r w:rsidR="001F1C9C" w:rsidRPr="001F1C9C">
              <w:rPr>
                <w:rFonts w:ascii="Arial" w:hAnsi="Arial" w:cs="Arial"/>
              </w:rPr>
              <w:t xml:space="preserve"> elementów backlogu produktu w story points</w:t>
            </w:r>
            <w:r>
              <w:rPr>
                <w:rFonts w:ascii="Arial" w:hAnsi="Arial" w:cs="Arial"/>
              </w:rPr>
              <w:t>.</w:t>
            </w:r>
          </w:p>
          <w:p w14:paraId="700F5DC1" w14:textId="77777777" w:rsidR="00ED47FA" w:rsidRDefault="00ED47FA" w:rsidP="00376A3D">
            <w:pPr>
              <w:rPr>
                <w:rFonts w:ascii="Arial" w:hAnsi="Arial" w:cs="Arial"/>
              </w:rPr>
            </w:pPr>
          </w:p>
          <w:p w14:paraId="63A3FED9" w14:textId="182E244C" w:rsidR="00A00EC3" w:rsidRDefault="00A00EC3" w:rsidP="00376A3D">
            <w:pPr>
              <w:rPr>
                <w:rFonts w:ascii="Arial" w:hAnsi="Arial" w:cs="Arial"/>
              </w:rPr>
            </w:pPr>
            <w:r w:rsidRPr="00A00EC3">
              <w:rPr>
                <w:rFonts w:ascii="Arial" w:hAnsi="Arial" w:cs="Arial"/>
              </w:rPr>
              <w:drawing>
                <wp:inline distT="0" distB="0" distL="0" distR="0" wp14:anchorId="3D332C96" wp14:editId="79C4CBF1">
                  <wp:extent cx="3664270" cy="2966314"/>
                  <wp:effectExtent l="0" t="0" r="0" b="571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270" cy="2966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1343C" w14:textId="3B66ACB2" w:rsidR="00A00EC3" w:rsidRDefault="00A00EC3" w:rsidP="00376A3D">
            <w:pPr>
              <w:rPr>
                <w:rFonts w:ascii="Arial" w:hAnsi="Arial" w:cs="Arial"/>
              </w:rPr>
            </w:pPr>
            <w:r w:rsidRPr="00A00EC3">
              <w:rPr>
                <w:rFonts w:ascii="Arial" w:hAnsi="Arial" w:cs="Arial"/>
              </w:rPr>
              <w:drawing>
                <wp:inline distT="0" distB="0" distL="0" distR="0" wp14:anchorId="159A118C" wp14:editId="2A3D64C9">
                  <wp:extent cx="2377066" cy="3393283"/>
                  <wp:effectExtent l="0" t="0" r="444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222" cy="341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</w:t>
            </w:r>
            <w:r w:rsidRPr="00A00EC3">
              <w:rPr>
                <w:rFonts w:ascii="Arial" w:hAnsi="Arial" w:cs="Arial"/>
              </w:rPr>
              <w:drawing>
                <wp:inline distT="0" distB="0" distL="0" distR="0" wp14:anchorId="7DB763A9" wp14:editId="4711AF2A">
                  <wp:extent cx="3207223" cy="3191668"/>
                  <wp:effectExtent l="0" t="0" r="0" b="889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044" cy="321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FFD9A" w14:textId="23DA3F0A" w:rsidR="00A00EC3" w:rsidRDefault="00A00EC3" w:rsidP="00376A3D">
            <w:pPr>
              <w:rPr>
                <w:rFonts w:ascii="Arial" w:hAnsi="Arial" w:cs="Arial"/>
              </w:rPr>
            </w:pPr>
          </w:p>
        </w:tc>
      </w:tr>
    </w:tbl>
    <w:p w14:paraId="02FC8956" w14:textId="4F60C058" w:rsidR="001E51B9" w:rsidRDefault="001E51B9" w:rsidP="001E51B9">
      <w:pPr>
        <w:rPr>
          <w:lang w:eastAsia="fr-BE"/>
        </w:rPr>
      </w:pPr>
    </w:p>
    <w:p w14:paraId="4DBFD173" w14:textId="52D30EAE" w:rsidR="00D7683A" w:rsidRDefault="00D7683A" w:rsidP="001E51B9">
      <w:pPr>
        <w:rPr>
          <w:lang w:eastAsia="fr-BE"/>
        </w:rPr>
      </w:pPr>
    </w:p>
    <w:p w14:paraId="05E70441" w14:textId="77777777" w:rsidR="00D7683A" w:rsidRDefault="00D7683A" w:rsidP="001E51B9">
      <w:pPr>
        <w:rPr>
          <w:lang w:eastAsia="fr-BE"/>
        </w:rPr>
      </w:pPr>
    </w:p>
    <w:p w14:paraId="2D2D6037" w14:textId="1836C69D" w:rsidR="001E51B9" w:rsidRDefault="00D7683A" w:rsidP="001E51B9">
      <w:pPr>
        <w:pStyle w:val="Nagwek1"/>
        <w:pageBreakBefore w:val="0"/>
      </w:pPr>
      <w:bookmarkStart w:id="6" w:name="_Toc100773398"/>
      <w:r>
        <w:lastRenderedPageBreak/>
        <w:t>Założenia i dobór zakresu sprintu</w:t>
      </w:r>
      <w:bookmarkEnd w:id="6"/>
    </w:p>
    <w:p w14:paraId="40D0EBC2" w14:textId="77777777" w:rsidR="001E51B9" w:rsidRDefault="001E51B9" w:rsidP="001E51B9">
      <w:pPr>
        <w:rPr>
          <w:lang w:eastAsia="fr-BE"/>
        </w:rPr>
      </w:pPr>
    </w:p>
    <w:tbl>
      <w:tblPr>
        <w:tblW w:w="9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E51B9" w14:paraId="431D0847" w14:textId="77777777" w:rsidTr="00376A3D">
        <w:trPr>
          <w:trHeight w:val="1450"/>
          <w:jc w:val="center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50C9" w14:textId="77777777" w:rsidR="001E51B9" w:rsidRDefault="001E51B9" w:rsidP="00376A3D">
            <w:pPr>
              <w:rPr>
                <w:rFonts w:ascii="Arial" w:hAnsi="Arial" w:cs="Arial"/>
              </w:rPr>
            </w:pPr>
          </w:p>
          <w:p w14:paraId="660B5A22" w14:textId="710F7751" w:rsidR="006244FF" w:rsidRPr="00C76B8C" w:rsidRDefault="00C76B8C" w:rsidP="00C76B8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ugość sprintu –</w:t>
            </w:r>
            <w:r w:rsidR="006244FF" w:rsidRPr="00C76B8C">
              <w:rPr>
                <w:rFonts w:ascii="Arial" w:hAnsi="Arial" w:cs="Arial"/>
              </w:rPr>
              <w:t xml:space="preserve"> 2 tygodnie</w:t>
            </w:r>
          </w:p>
          <w:p w14:paraId="13734D61" w14:textId="55B807E7" w:rsidR="001E51B9" w:rsidRPr="00C76B8C" w:rsidRDefault="006244FF" w:rsidP="00C76B8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6244FF">
              <w:rPr>
                <w:rFonts w:ascii="Arial" w:hAnsi="Arial" w:cs="Arial"/>
              </w:rPr>
              <w:t xml:space="preserve">Pojemność zespołu </w:t>
            </w:r>
            <w:r w:rsidR="00C76B8C">
              <w:rPr>
                <w:rFonts w:ascii="Arial" w:hAnsi="Arial" w:cs="Arial"/>
              </w:rPr>
              <w:t>–</w:t>
            </w:r>
            <w:r w:rsidR="00973CE8">
              <w:rPr>
                <w:rFonts w:ascii="Arial" w:hAnsi="Arial" w:cs="Arial"/>
              </w:rPr>
              <w:t xml:space="preserve"> </w:t>
            </w:r>
            <w:r w:rsidRPr="00C76B8C">
              <w:rPr>
                <w:rFonts w:ascii="Arial" w:hAnsi="Arial" w:cs="Arial"/>
              </w:rPr>
              <w:t>96 godzin</w:t>
            </w:r>
          </w:p>
          <w:p w14:paraId="77FF9FD6" w14:textId="61102646" w:rsidR="006244FF" w:rsidRDefault="006244FF" w:rsidP="006244FF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6244FF">
              <w:rPr>
                <w:rFonts w:ascii="Arial" w:hAnsi="Arial" w:cs="Arial"/>
              </w:rPr>
              <w:t>ezerwa w pojemności zespołu na pracę inną niż wytwarzanie</w:t>
            </w:r>
            <w:r>
              <w:rPr>
                <w:rFonts w:ascii="Arial" w:hAnsi="Arial" w:cs="Arial"/>
              </w:rPr>
              <w:t xml:space="preserve"> wynosi 20 godzin</w:t>
            </w:r>
          </w:p>
          <w:p w14:paraId="439943C4" w14:textId="03A080D9" w:rsidR="007D653B" w:rsidRDefault="007D653B" w:rsidP="006244FF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</w:t>
            </w:r>
            <w:r w:rsidRPr="007D653B">
              <w:rPr>
                <w:rFonts w:ascii="Arial" w:hAnsi="Arial" w:cs="Arial"/>
              </w:rPr>
              <w:t>ączna liczba story points w backlogu produktu – 25</w:t>
            </w:r>
            <w:r>
              <w:rPr>
                <w:rFonts w:ascii="Arial" w:hAnsi="Arial" w:cs="Arial"/>
              </w:rPr>
              <w:t>4</w:t>
            </w:r>
            <w:r w:rsidRPr="007D653B">
              <w:rPr>
                <w:rFonts w:ascii="Arial" w:hAnsi="Arial" w:cs="Arial"/>
              </w:rPr>
              <w:t>SP</w:t>
            </w:r>
          </w:p>
          <w:p w14:paraId="3F7BC5CC" w14:textId="01337C54" w:rsidR="00C76B8C" w:rsidRDefault="00C76B8C" w:rsidP="006244FF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C76B8C">
              <w:rPr>
                <w:rFonts w:ascii="Arial" w:hAnsi="Arial" w:cs="Arial"/>
              </w:rPr>
              <w:t>akładana liczba sprintów</w:t>
            </w:r>
            <w:r>
              <w:rPr>
                <w:rFonts w:ascii="Arial" w:hAnsi="Arial" w:cs="Arial"/>
              </w:rPr>
              <w:t xml:space="preserve"> – </w:t>
            </w:r>
            <w:r w:rsidR="001B407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/2 = 1</w:t>
            </w:r>
            <w:r w:rsidR="001B4076">
              <w:rPr>
                <w:rFonts w:ascii="Arial" w:hAnsi="Arial" w:cs="Arial"/>
              </w:rPr>
              <w:t>0</w:t>
            </w:r>
          </w:p>
          <w:p w14:paraId="3617E8C7" w14:textId="27046C29" w:rsidR="00FB66E5" w:rsidRDefault="006244FF" w:rsidP="00FB66E5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6244FF">
              <w:rPr>
                <w:rFonts w:ascii="Arial" w:hAnsi="Arial" w:cs="Arial"/>
              </w:rPr>
              <w:t>akładana średnia prędkość zespołu</w:t>
            </w:r>
            <w:r>
              <w:rPr>
                <w:rFonts w:ascii="Arial" w:hAnsi="Arial" w:cs="Arial"/>
              </w:rPr>
              <w:t xml:space="preserve"> </w:t>
            </w:r>
            <w:r w:rsidR="00FB66E5">
              <w:rPr>
                <w:rFonts w:ascii="Arial" w:hAnsi="Arial" w:cs="Arial"/>
              </w:rPr>
              <w:t xml:space="preserve">– ok. </w:t>
            </w:r>
            <w:r w:rsidR="001B4076">
              <w:rPr>
                <w:rFonts w:ascii="Arial" w:hAnsi="Arial" w:cs="Arial"/>
              </w:rPr>
              <w:t>25</w:t>
            </w:r>
            <w:r w:rsidR="00FB66E5">
              <w:rPr>
                <w:rFonts w:ascii="Arial" w:hAnsi="Arial" w:cs="Arial"/>
              </w:rPr>
              <w:t xml:space="preserve"> SP/sprint</w:t>
            </w:r>
          </w:p>
          <w:p w14:paraId="211E1A6F" w14:textId="77777777" w:rsidR="00FB66E5" w:rsidRDefault="00FB66E5" w:rsidP="00E246D7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ykładowy sprint: </w:t>
            </w:r>
          </w:p>
          <w:p w14:paraId="4736EE0A" w14:textId="1F68D35F" w:rsidR="006244FF" w:rsidRDefault="00F55258" w:rsidP="00973CE8">
            <w:pPr>
              <w:spacing w:line="276" w:lineRule="auto"/>
              <w:rPr>
                <w:rFonts w:ascii="Arial" w:hAnsi="Arial" w:cs="Arial"/>
              </w:rPr>
            </w:pPr>
            <w:r w:rsidRPr="00F55258">
              <w:rPr>
                <w:rFonts w:ascii="Arial" w:hAnsi="Arial" w:cs="Arial"/>
              </w:rPr>
              <w:drawing>
                <wp:inline distT="0" distB="0" distL="0" distR="0" wp14:anchorId="1381A381" wp14:editId="6F6A43FB">
                  <wp:extent cx="5760720" cy="120142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F1F93" w14:textId="77777777" w:rsidR="00EB4D54" w:rsidRDefault="00EB4D54" w:rsidP="00E246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lementy </w:t>
            </w:r>
            <w:r>
              <w:rPr>
                <w:rFonts w:ascii="Arial" w:hAnsi="Arial" w:cs="Arial"/>
              </w:rPr>
              <w:t>dodane do sprintu to z</w:t>
            </w:r>
            <w:r>
              <w:rPr>
                <w:rFonts w:ascii="Arial" w:hAnsi="Arial" w:cs="Arial"/>
              </w:rPr>
              <w:t xml:space="preserve">adania </w:t>
            </w:r>
            <w:r>
              <w:rPr>
                <w:rFonts w:ascii="Arial" w:hAnsi="Arial" w:cs="Arial"/>
              </w:rPr>
              <w:t>potrzebne do przygotowania się do rozpoczęcia pracy z projektem.</w:t>
            </w:r>
            <w:r w:rsidR="00150A94">
              <w:rPr>
                <w:rFonts w:ascii="Arial" w:hAnsi="Arial" w:cs="Arial"/>
              </w:rPr>
              <w:t xml:space="preserve"> Zapoznają nas one z tematyką i narzędziami</w:t>
            </w:r>
            <w:r w:rsidR="00364733">
              <w:rPr>
                <w:rFonts w:ascii="Arial" w:hAnsi="Arial" w:cs="Arial"/>
              </w:rPr>
              <w:t>.</w:t>
            </w:r>
          </w:p>
          <w:p w14:paraId="07C8F2F3" w14:textId="5DA77CE4" w:rsidR="000810A3" w:rsidRPr="00E246D7" w:rsidRDefault="000810A3" w:rsidP="00E246D7">
            <w:pPr>
              <w:rPr>
                <w:rFonts w:ascii="Arial" w:hAnsi="Arial" w:cs="Arial"/>
              </w:rPr>
            </w:pPr>
          </w:p>
        </w:tc>
      </w:tr>
    </w:tbl>
    <w:p w14:paraId="4BD367E1" w14:textId="77777777" w:rsidR="001E51B9" w:rsidRDefault="001E51B9" w:rsidP="001E51B9">
      <w:pPr>
        <w:rPr>
          <w:lang w:eastAsia="fr-BE"/>
        </w:rPr>
      </w:pPr>
    </w:p>
    <w:p w14:paraId="084505A6" w14:textId="3D34BE72" w:rsidR="001E51B9" w:rsidRDefault="00643543" w:rsidP="001E51B9">
      <w:pPr>
        <w:pStyle w:val="Nagwek1"/>
        <w:pageBreakBefore w:val="0"/>
      </w:pPr>
      <w:bookmarkStart w:id="7" w:name="_Toc100773399"/>
      <w:r>
        <w:t>Cel sprintu</w:t>
      </w:r>
      <w:bookmarkEnd w:id="7"/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9"/>
      </w:tblGrid>
      <w:tr w:rsidR="001E51B9" w14:paraId="00CBDB2E" w14:textId="77777777" w:rsidTr="00FF7CB7">
        <w:trPr>
          <w:trHeight w:val="1289"/>
          <w:jc w:val="center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5BCA" w14:textId="77777777" w:rsidR="001E51B9" w:rsidRDefault="001E51B9" w:rsidP="00376A3D">
            <w:pPr>
              <w:rPr>
                <w:rFonts w:ascii="Arial" w:hAnsi="Arial" w:cs="Arial"/>
              </w:rPr>
            </w:pPr>
          </w:p>
          <w:p w14:paraId="11E7B307" w14:textId="01C0BB10" w:rsidR="001E51B9" w:rsidRDefault="00FF7CB7" w:rsidP="00643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gotowanie zespołu do pracy z tematyką projektu zapewni, że projekt będzie wykonany rzetelnie i zgodnie z nowoczesnymi standardami. Interesariusze dowiedzą się również o podobnych rozwiązaniach i o wykorzystanych przez nas narzędziach.</w:t>
            </w:r>
          </w:p>
        </w:tc>
      </w:tr>
    </w:tbl>
    <w:p w14:paraId="27A419B4" w14:textId="77777777" w:rsidR="001E51B9" w:rsidRDefault="001E51B9" w:rsidP="001E51B9">
      <w:pPr>
        <w:rPr>
          <w:lang w:eastAsia="fr-BE"/>
        </w:rPr>
      </w:pPr>
    </w:p>
    <w:p w14:paraId="5D7AC563" w14:textId="347C6AA0" w:rsidR="001E51B9" w:rsidRDefault="00AA2912" w:rsidP="001E51B9">
      <w:pPr>
        <w:pStyle w:val="Nagwek1"/>
        <w:pageBreakBefore w:val="0"/>
      </w:pPr>
      <w:bookmarkStart w:id="8" w:name="_Toc100773400"/>
      <w:r>
        <w:t>Backlog sprintu</w:t>
      </w:r>
      <w:bookmarkEnd w:id="8"/>
    </w:p>
    <w:tbl>
      <w:tblPr>
        <w:tblW w:w="9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E51B9" w14:paraId="1E29AB1C" w14:textId="77777777" w:rsidTr="00376A3D">
        <w:trPr>
          <w:trHeight w:val="1450"/>
          <w:jc w:val="center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58BE" w14:textId="77777777" w:rsidR="001E51B9" w:rsidRDefault="001E51B9" w:rsidP="00376A3D">
            <w:pPr>
              <w:rPr>
                <w:rFonts w:ascii="Arial" w:hAnsi="Arial" w:cs="Arial"/>
              </w:rPr>
            </w:pPr>
          </w:p>
          <w:p w14:paraId="59598836" w14:textId="77777777" w:rsidR="00566C36" w:rsidRDefault="00016B45" w:rsidP="00566C36">
            <w:pPr>
              <w:rPr>
                <w:rFonts w:ascii="Arial" w:hAnsi="Arial" w:cs="Arial"/>
              </w:rPr>
            </w:pPr>
            <w:r w:rsidRPr="00E246D7">
              <w:rPr>
                <w:rFonts w:ascii="Arial" w:hAnsi="Arial" w:cs="Arial"/>
              </w:rPr>
              <w:drawing>
                <wp:inline distT="0" distB="0" distL="0" distR="0" wp14:anchorId="1AE5CE31" wp14:editId="7D23E9E4">
                  <wp:extent cx="5760720" cy="129603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29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38200" w14:textId="5ACB6E5C" w:rsidR="00566C36" w:rsidRDefault="00566C36" w:rsidP="00566C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ączna liczba godzin dla elementów sprintu wynosi 75.</w:t>
            </w:r>
          </w:p>
          <w:p w14:paraId="6FCB5916" w14:textId="24846500" w:rsidR="001E51B9" w:rsidRDefault="00016B45" w:rsidP="00376A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658F7DE" w14:textId="2BFB0E1F" w:rsidR="000B0101" w:rsidRDefault="00566C36" w:rsidP="00566C36">
            <w:pPr>
              <w:rPr>
                <w:rFonts w:ascii="Arial" w:hAnsi="Arial" w:cs="Arial"/>
              </w:rPr>
            </w:pPr>
            <w:r w:rsidRPr="00566C36">
              <w:rPr>
                <w:rFonts w:ascii="Arial" w:hAnsi="Arial" w:cs="Arial"/>
              </w:rPr>
              <w:drawing>
                <wp:inline distT="0" distB="0" distL="0" distR="0" wp14:anchorId="03BE9B74" wp14:editId="0A392C3A">
                  <wp:extent cx="1890215" cy="942601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552" cy="94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</w:t>
            </w:r>
            <w:r w:rsidRPr="00566C36">
              <w:rPr>
                <w:rFonts w:ascii="Arial" w:hAnsi="Arial" w:cs="Arial"/>
              </w:rPr>
              <w:sym w:font="Wingdings" w:char="F0DF"/>
            </w:r>
            <w:r>
              <w:rPr>
                <w:rFonts w:ascii="Arial" w:hAnsi="Arial" w:cs="Arial"/>
              </w:rPr>
              <w:t xml:space="preserve"> Przykładowe oszacowanie w godzinach</w:t>
            </w:r>
          </w:p>
        </w:tc>
      </w:tr>
    </w:tbl>
    <w:p w14:paraId="3F961DA2" w14:textId="77777777" w:rsidR="001E51B9" w:rsidRDefault="001E51B9" w:rsidP="001E51B9">
      <w:pPr>
        <w:rPr>
          <w:lang w:eastAsia="fr-BE"/>
        </w:rPr>
      </w:pPr>
    </w:p>
    <w:p w14:paraId="513D2064" w14:textId="704EA0B3" w:rsidR="00D32722" w:rsidRDefault="00D32722" w:rsidP="00D32722">
      <w:pPr>
        <w:pStyle w:val="Nagwek1"/>
        <w:pageBreakBefore w:val="0"/>
      </w:pPr>
      <w:bookmarkStart w:id="9" w:name="_Toc100773401"/>
      <w:r>
        <w:t>Kryteria akceptacji</w:t>
      </w:r>
      <w:bookmarkEnd w:id="9"/>
    </w:p>
    <w:tbl>
      <w:tblPr>
        <w:tblW w:w="9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6"/>
      </w:tblGrid>
      <w:tr w:rsidR="00D32722" w14:paraId="7CEDC89E" w14:textId="77777777" w:rsidTr="00376A3D">
        <w:trPr>
          <w:trHeight w:val="1450"/>
          <w:jc w:val="center"/>
        </w:trPr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2BB4" w14:textId="77777777" w:rsidR="00D32722" w:rsidRDefault="00D32722" w:rsidP="00F84EDC">
            <w:pPr>
              <w:rPr>
                <w:rFonts w:ascii="Arial" w:hAnsi="Arial" w:cs="Arial"/>
              </w:rPr>
            </w:pPr>
          </w:p>
          <w:p w14:paraId="00D99585" w14:textId="77777777" w:rsidR="002B4BFA" w:rsidRDefault="002B4BFA" w:rsidP="00F84EDC">
            <w:pPr>
              <w:rPr>
                <w:noProof/>
              </w:rPr>
            </w:pPr>
            <w:r w:rsidRPr="002B4BFA">
              <w:rPr>
                <w:rFonts w:ascii="Arial" w:hAnsi="Arial" w:cs="Arial"/>
              </w:rPr>
              <w:drawing>
                <wp:inline distT="0" distB="0" distL="0" distR="0" wp14:anchorId="51B575EC" wp14:editId="33740281">
                  <wp:extent cx="2571822" cy="2336184"/>
                  <wp:effectExtent l="0" t="0" r="0" b="698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967" cy="2344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2B4BFA">
              <w:rPr>
                <w:rFonts w:ascii="Arial" w:hAnsi="Arial" w:cs="Arial"/>
              </w:rPr>
              <w:drawing>
                <wp:inline distT="0" distB="0" distL="0" distR="0" wp14:anchorId="58EF9F42" wp14:editId="36B975DE">
                  <wp:extent cx="2422477" cy="2436685"/>
                  <wp:effectExtent l="0" t="0" r="0" b="190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289" cy="2439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21D567" w14:textId="3440B4AC" w:rsidR="00F84EDC" w:rsidRDefault="002B4BFA" w:rsidP="00F84EDC">
            <w:pPr>
              <w:rPr>
                <w:rFonts w:ascii="Arial" w:hAnsi="Arial" w:cs="Arial"/>
              </w:rPr>
            </w:pPr>
            <w:r w:rsidRPr="002B4BFA">
              <w:rPr>
                <w:rFonts w:ascii="Arial" w:hAnsi="Arial" w:cs="Arial"/>
              </w:rPr>
              <w:drawing>
                <wp:inline distT="0" distB="0" distL="0" distR="0" wp14:anchorId="557E70D9" wp14:editId="085BE5EC">
                  <wp:extent cx="2535431" cy="2249749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807" cy="226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2B4BFA">
              <w:rPr>
                <w:rFonts w:ascii="Arial" w:hAnsi="Arial" w:cs="Arial"/>
              </w:rPr>
              <w:drawing>
                <wp:inline distT="0" distB="0" distL="0" distR="0" wp14:anchorId="71A49EA5" wp14:editId="03D8D384">
                  <wp:extent cx="2518012" cy="2573353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002" cy="2610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B4BFA">
              <w:rPr>
                <w:rFonts w:ascii="Arial" w:hAnsi="Arial" w:cs="Arial"/>
              </w:rPr>
              <w:drawing>
                <wp:inline distT="0" distB="0" distL="0" distR="0" wp14:anchorId="2EA3C4AD" wp14:editId="75FBDE93">
                  <wp:extent cx="2442949" cy="2430159"/>
                  <wp:effectExtent l="0" t="0" r="0" b="825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364" cy="2446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6B3D5" w14:textId="5A96A416" w:rsidR="002B4BFA" w:rsidRDefault="002B4BFA" w:rsidP="00F84EDC">
            <w:pPr>
              <w:rPr>
                <w:rFonts w:ascii="Arial" w:hAnsi="Arial" w:cs="Arial"/>
              </w:rPr>
            </w:pPr>
          </w:p>
        </w:tc>
      </w:tr>
    </w:tbl>
    <w:p w14:paraId="741EAC0C" w14:textId="6FCEE4B2" w:rsidR="008B5572" w:rsidRDefault="00B00A25"/>
    <w:p w14:paraId="7F5A9C99" w14:textId="5567ED2D" w:rsidR="00BA25BA" w:rsidRDefault="00BA25BA" w:rsidP="00BA25BA">
      <w:pPr>
        <w:pStyle w:val="Nagwek1"/>
        <w:pageBreakBefore w:val="0"/>
      </w:pPr>
      <w:bookmarkStart w:id="10" w:name="_Toc100773402"/>
      <w:r>
        <w:lastRenderedPageBreak/>
        <w:t>Definicja ukończenia</w:t>
      </w:r>
      <w:bookmarkEnd w:id="10"/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9"/>
      </w:tblGrid>
      <w:tr w:rsidR="00BA25BA" w14:paraId="3A6C0E31" w14:textId="77777777" w:rsidTr="00376A3D">
        <w:trPr>
          <w:trHeight w:val="1289"/>
          <w:jc w:val="center"/>
        </w:trPr>
        <w:tc>
          <w:tcPr>
            <w:tcW w:w="9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A65F" w14:textId="77777777" w:rsidR="00BA25BA" w:rsidRDefault="00BA25BA" w:rsidP="00376A3D">
            <w:pPr>
              <w:rPr>
                <w:rFonts w:ascii="Arial" w:hAnsi="Arial" w:cs="Arial"/>
              </w:rPr>
            </w:pPr>
          </w:p>
          <w:p w14:paraId="0E5E7712" w14:textId="77777777" w:rsidR="00624AA4" w:rsidRDefault="00624AA4" w:rsidP="00376A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 backlogu produktu uznaje się za ukończony, kiedy:</w:t>
            </w:r>
          </w:p>
          <w:p w14:paraId="26EA57C8" w14:textId="77777777" w:rsidR="00BA25BA" w:rsidRDefault="00624AA4" w:rsidP="00624AA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624AA4">
              <w:rPr>
                <w:rFonts w:ascii="Arial" w:hAnsi="Arial" w:cs="Arial"/>
              </w:rPr>
              <w:t>zostały wykonane zadania określone w kryteriach akceptacji</w:t>
            </w:r>
          </w:p>
          <w:p w14:paraId="5CAA8C88" w14:textId="166C7132" w:rsidR="00624AA4" w:rsidRDefault="00624AA4" w:rsidP="00624AA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stały sporządzone notatki/sprawozdanie</w:t>
            </w:r>
          </w:p>
          <w:p w14:paraId="2F8450C5" w14:textId="6A0B334E" w:rsidR="00624AA4" w:rsidRDefault="00624AA4" w:rsidP="00624AA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tki/sprawozdanie zostały przesłane na repozytorium</w:t>
            </w:r>
          </w:p>
          <w:p w14:paraId="4ABC148C" w14:textId="0C64FFD0" w:rsidR="00624AA4" w:rsidRDefault="00624AA4" w:rsidP="00624AA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zyscy członkowie zespołu zapoznali się i zaakceptowali notatki/sprawozdanie</w:t>
            </w:r>
          </w:p>
          <w:p w14:paraId="19B676B0" w14:textId="202FE07B" w:rsidR="00624AA4" w:rsidRDefault="00624AA4" w:rsidP="00624AA4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tualizowano backlog sprintu</w:t>
            </w:r>
          </w:p>
          <w:p w14:paraId="1599700B" w14:textId="368F38D7" w:rsidR="00624AA4" w:rsidRPr="00624AA4" w:rsidRDefault="00624AA4" w:rsidP="00624AA4">
            <w:pPr>
              <w:rPr>
                <w:rFonts w:ascii="Arial" w:hAnsi="Arial" w:cs="Arial"/>
              </w:rPr>
            </w:pPr>
          </w:p>
        </w:tc>
      </w:tr>
    </w:tbl>
    <w:p w14:paraId="6F287D44" w14:textId="77777777" w:rsidR="00BA25BA" w:rsidRDefault="00BA25BA"/>
    <w:sectPr w:rsidR="00BA25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B19E1"/>
    <w:multiLevelType w:val="multilevel"/>
    <w:tmpl w:val="13924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2C0C57"/>
    <w:multiLevelType w:val="hybridMultilevel"/>
    <w:tmpl w:val="4EA6A2E0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3EDC44E0"/>
    <w:multiLevelType w:val="multilevel"/>
    <w:tmpl w:val="AF2CA1B4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792" w:hanging="432"/>
      </w:pPr>
      <w:rPr>
        <w:sz w:val="28"/>
        <w:szCs w:val="28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65C32609"/>
    <w:multiLevelType w:val="hybridMultilevel"/>
    <w:tmpl w:val="CA327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B2291"/>
    <w:multiLevelType w:val="multilevel"/>
    <w:tmpl w:val="13924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36529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84919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06652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9819739">
    <w:abstractNumId w:val="3"/>
  </w:num>
  <w:num w:numId="5" w16cid:durableId="194537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1B9"/>
    <w:rsid w:val="00016B45"/>
    <w:rsid w:val="00060FC6"/>
    <w:rsid w:val="000810A3"/>
    <w:rsid w:val="000B0101"/>
    <w:rsid w:val="000C1D02"/>
    <w:rsid w:val="001229D0"/>
    <w:rsid w:val="00147C14"/>
    <w:rsid w:val="00150A94"/>
    <w:rsid w:val="001B4076"/>
    <w:rsid w:val="001E51B9"/>
    <w:rsid w:val="001F1C9C"/>
    <w:rsid w:val="00263152"/>
    <w:rsid w:val="002B4BFA"/>
    <w:rsid w:val="00364733"/>
    <w:rsid w:val="003C5291"/>
    <w:rsid w:val="00431C86"/>
    <w:rsid w:val="00566C36"/>
    <w:rsid w:val="005869D4"/>
    <w:rsid w:val="006244FF"/>
    <w:rsid w:val="00624AA4"/>
    <w:rsid w:val="00642AE6"/>
    <w:rsid w:val="00643543"/>
    <w:rsid w:val="007D653B"/>
    <w:rsid w:val="00973CE8"/>
    <w:rsid w:val="00A00EC3"/>
    <w:rsid w:val="00AA2912"/>
    <w:rsid w:val="00B00A25"/>
    <w:rsid w:val="00BA25BA"/>
    <w:rsid w:val="00C76B8C"/>
    <w:rsid w:val="00D32722"/>
    <w:rsid w:val="00D46949"/>
    <w:rsid w:val="00D63075"/>
    <w:rsid w:val="00D7683A"/>
    <w:rsid w:val="00DC4FA4"/>
    <w:rsid w:val="00E246D7"/>
    <w:rsid w:val="00EB4D54"/>
    <w:rsid w:val="00ED47FA"/>
    <w:rsid w:val="00EE754F"/>
    <w:rsid w:val="00F55258"/>
    <w:rsid w:val="00F728FE"/>
    <w:rsid w:val="00F84EDC"/>
    <w:rsid w:val="00FB66E5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77F71"/>
  <w15:chartTrackingRefBased/>
  <w15:docId w15:val="{6CF1814C-7EDE-47A7-B520-AD3576F9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2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51B9"/>
    <w:pPr>
      <w:keepNext/>
      <w:pageBreakBefore/>
      <w:numPr>
        <w:numId w:val="1"/>
      </w:numPr>
      <w:tabs>
        <w:tab w:val="clear" w:pos="360"/>
        <w:tab w:val="num" w:pos="540"/>
      </w:tabs>
      <w:spacing w:before="360" w:after="60"/>
      <w:ind w:left="567" w:hanging="567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fr-BE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E51B9"/>
    <w:pPr>
      <w:keepNext/>
      <w:numPr>
        <w:ilvl w:val="1"/>
        <w:numId w:val="1"/>
      </w:numPr>
      <w:tabs>
        <w:tab w:val="num" w:pos="540"/>
      </w:tabs>
      <w:spacing w:before="240" w:after="60"/>
      <w:ind w:left="567" w:hanging="567"/>
      <w:jc w:val="both"/>
      <w:outlineLvl w:val="1"/>
    </w:pPr>
    <w:rPr>
      <w:rFonts w:ascii="Arial" w:hAnsi="Arial" w:cs="Arial"/>
      <w:b/>
      <w:bCs/>
      <w:sz w:val="28"/>
      <w:szCs w:val="28"/>
      <w:lang w:eastAsia="fr-BE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1E51B9"/>
    <w:pPr>
      <w:keepNext/>
      <w:numPr>
        <w:ilvl w:val="2"/>
        <w:numId w:val="1"/>
      </w:numPr>
      <w:tabs>
        <w:tab w:val="num" w:pos="720"/>
      </w:tabs>
      <w:spacing w:before="240"/>
      <w:ind w:left="720" w:hanging="720"/>
      <w:jc w:val="both"/>
      <w:outlineLvl w:val="2"/>
    </w:pPr>
    <w:rPr>
      <w:rFonts w:ascii="Arial" w:hAnsi="Arial" w:cs="Arial"/>
      <w:b/>
      <w:bCs/>
      <w:lang w:eastAsia="fr-B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1E51B9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b/>
      <w:bCs/>
      <w:i/>
      <w:iCs/>
      <w:sz w:val="20"/>
      <w:szCs w:val="20"/>
      <w:lang w:val="en-GB" w:eastAsia="fr-B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E51B9"/>
    <w:rPr>
      <w:rFonts w:ascii="Arial" w:eastAsia="Times New Roman" w:hAnsi="Arial" w:cs="Arial"/>
      <w:b/>
      <w:bCs/>
      <w:kern w:val="32"/>
      <w:sz w:val="32"/>
      <w:szCs w:val="32"/>
      <w:lang w:eastAsia="fr-B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E51B9"/>
    <w:rPr>
      <w:rFonts w:ascii="Arial" w:eastAsia="Times New Roman" w:hAnsi="Arial" w:cs="Arial"/>
      <w:b/>
      <w:bCs/>
      <w:sz w:val="28"/>
      <w:szCs w:val="28"/>
      <w:lang w:eastAsia="fr-B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1E51B9"/>
    <w:rPr>
      <w:rFonts w:ascii="Arial" w:eastAsia="Times New Roman" w:hAnsi="Arial" w:cs="Arial"/>
      <w:b/>
      <w:bCs/>
      <w:sz w:val="24"/>
      <w:szCs w:val="24"/>
      <w:lang w:eastAsia="fr-BE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1E51B9"/>
    <w:rPr>
      <w:rFonts w:ascii="Arial" w:eastAsia="Times New Roman" w:hAnsi="Arial" w:cs="Arial"/>
      <w:b/>
      <w:bCs/>
      <w:i/>
      <w:iCs/>
      <w:sz w:val="20"/>
      <w:szCs w:val="20"/>
      <w:lang w:val="en-GB" w:eastAsia="fr-BE"/>
    </w:rPr>
  </w:style>
  <w:style w:type="character" w:styleId="Hipercze">
    <w:name w:val="Hyperlink"/>
    <w:uiPriority w:val="99"/>
    <w:unhideWhenUsed/>
    <w:rsid w:val="001E51B9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1E51B9"/>
    <w:pPr>
      <w:tabs>
        <w:tab w:val="left" w:pos="360"/>
        <w:tab w:val="right" w:leader="dot" w:pos="8778"/>
      </w:tabs>
      <w:spacing w:before="180" w:after="60"/>
    </w:pPr>
    <w:rPr>
      <w:b/>
      <w:bCs/>
      <w:caps/>
      <w:noProof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1E51B9"/>
    <w:pPr>
      <w:tabs>
        <w:tab w:val="center" w:pos="4153"/>
        <w:tab w:val="right" w:pos="8306"/>
      </w:tabs>
      <w:jc w:val="both"/>
    </w:pPr>
    <w:rPr>
      <w:rFonts w:ascii="Arial" w:hAnsi="Arial" w:cs="Arial"/>
      <w:lang w:eastAsia="fr-B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E51B9"/>
    <w:rPr>
      <w:rFonts w:ascii="Arial" w:eastAsia="Times New Roman" w:hAnsi="Arial" w:cs="Arial"/>
      <w:sz w:val="24"/>
      <w:szCs w:val="24"/>
      <w:lang w:eastAsia="fr-B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51B9"/>
    <w:pPr>
      <w:keepLines/>
      <w:pageBreakBefore w:val="0"/>
      <w:numPr>
        <w:numId w:val="0"/>
      </w:numPr>
      <w:spacing w:before="240" w:after="0" w:line="256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  <w:lang w:eastAsia="pl-PL"/>
    </w:rPr>
  </w:style>
  <w:style w:type="character" w:customStyle="1" w:styleId="akapitZnak">
    <w:name w:val="akapit Znak"/>
    <w:link w:val="akapit"/>
    <w:uiPriority w:val="99"/>
    <w:locked/>
    <w:rsid w:val="001E51B9"/>
  </w:style>
  <w:style w:type="paragraph" w:customStyle="1" w:styleId="akapit">
    <w:name w:val="akapit"/>
    <w:basedOn w:val="Normalny"/>
    <w:link w:val="akapitZnak"/>
    <w:uiPriority w:val="99"/>
    <w:rsid w:val="001E51B9"/>
    <w:pPr>
      <w:spacing w:before="120"/>
      <w:ind w:firstLine="28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1E51B9"/>
  </w:style>
  <w:style w:type="paragraph" w:styleId="Akapitzlist">
    <w:name w:val="List Paragraph"/>
    <w:basedOn w:val="Normalny"/>
    <w:uiPriority w:val="34"/>
    <w:qFormat/>
    <w:rsid w:val="00624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79B0EF5-7310-4AB2-BC70-0E78B485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yrklaff</dc:creator>
  <cp:keywords/>
  <dc:description/>
  <cp:lastModifiedBy>Natalia Cyrklaff</cp:lastModifiedBy>
  <cp:revision>38</cp:revision>
  <cp:lastPrinted>2022-04-13T18:18:00Z</cp:lastPrinted>
  <dcterms:created xsi:type="dcterms:W3CDTF">2022-04-13T14:34:00Z</dcterms:created>
  <dcterms:modified xsi:type="dcterms:W3CDTF">2022-04-13T18:18:00Z</dcterms:modified>
</cp:coreProperties>
</file>